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E6" w:rsidRDefault="00693D4A" w:rsidP="00CB77A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155140" cy="3065929"/>
            <wp:effectExtent l="0" t="0" r="0" b="1270"/>
            <wp:docPr id="1" name="Image 1" descr="C:\Documents and Settings\Alexis\Mes documents\ALEX\ACSL+ perso\ALEXIS\ACSL\Logo AC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exis\Mes documents\ALEX\ACSL+ perso\ALEXIS\ACSL\Logo ACS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972" cy="306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91F" w:rsidRPr="00C31FAA" w:rsidRDefault="0076391F" w:rsidP="0076391F">
      <w:pPr>
        <w:jc w:val="center"/>
        <w:rPr>
          <w:b/>
          <w:i/>
          <w:shadow/>
          <w:color w:val="FFC000"/>
          <w:sz w:val="56"/>
          <w:szCs w:val="56"/>
        </w:rPr>
      </w:pPr>
      <w:r w:rsidRPr="00C31FAA">
        <w:rPr>
          <w:b/>
          <w:i/>
          <w:shadow/>
          <w:color w:val="FFC000"/>
          <w:sz w:val="56"/>
          <w:szCs w:val="56"/>
        </w:rPr>
        <w:t>Notre club est fier de recevoir 2 matchs de coupes départementales Seniors au stade municipal de</w:t>
      </w:r>
    </w:p>
    <w:p w:rsidR="0076391F" w:rsidRPr="00C31FAA" w:rsidRDefault="0076391F" w:rsidP="0076391F">
      <w:pPr>
        <w:jc w:val="center"/>
        <w:rPr>
          <w:b/>
          <w:i/>
          <w:shadow/>
          <w:color w:val="FFC000"/>
          <w:sz w:val="32"/>
          <w:szCs w:val="32"/>
        </w:rPr>
      </w:pPr>
      <w:r w:rsidRPr="00C31FAA">
        <w:rPr>
          <w:b/>
          <w:i/>
          <w:shadow/>
          <w:color w:val="FFC000"/>
          <w:sz w:val="56"/>
          <w:szCs w:val="56"/>
        </w:rPr>
        <w:t xml:space="preserve"> ST LAMBERT LA POTHERIE.</w:t>
      </w:r>
    </w:p>
    <w:p w:rsidR="00523F30" w:rsidRPr="00C31FAA" w:rsidRDefault="00255E6C" w:rsidP="004B01DB">
      <w:pPr>
        <w:jc w:val="center"/>
        <w:rPr>
          <w:b/>
          <w:shadow/>
          <w:color w:val="00B0F0"/>
          <w:sz w:val="96"/>
          <w:szCs w:val="96"/>
        </w:rPr>
      </w:pPr>
      <w:r w:rsidRPr="00C31FAA">
        <w:rPr>
          <w:b/>
          <w:shadow/>
          <w:color w:val="00B0F0"/>
          <w:sz w:val="96"/>
          <w:szCs w:val="96"/>
        </w:rPr>
        <w:t xml:space="preserve">Le </w:t>
      </w:r>
      <w:r w:rsidR="00A321E6" w:rsidRPr="00C31FAA">
        <w:rPr>
          <w:b/>
          <w:shadow/>
          <w:color w:val="00B0F0"/>
          <w:sz w:val="96"/>
          <w:szCs w:val="96"/>
        </w:rPr>
        <w:t>18 MAI 2014</w:t>
      </w:r>
    </w:p>
    <w:p w:rsidR="00A321E6" w:rsidRPr="00C31FAA" w:rsidRDefault="00A321E6" w:rsidP="00255E6C">
      <w:pPr>
        <w:jc w:val="center"/>
        <w:rPr>
          <w:b/>
          <w:shadow/>
          <w:color w:val="00B0F0"/>
          <w:sz w:val="72"/>
          <w:szCs w:val="72"/>
        </w:rPr>
      </w:pPr>
      <w:r w:rsidRPr="00C31FAA">
        <w:rPr>
          <w:b/>
          <w:shadow/>
          <w:color w:val="00B0F0"/>
          <w:sz w:val="72"/>
          <w:szCs w:val="72"/>
        </w:rPr>
        <w:t>12 H 30</w:t>
      </w:r>
    </w:p>
    <w:p w:rsidR="00255E6C" w:rsidRPr="00C31FAA" w:rsidRDefault="00A321E6" w:rsidP="00255E6C">
      <w:pPr>
        <w:jc w:val="center"/>
        <w:rPr>
          <w:b/>
          <w:shadow/>
          <w:color w:val="00B0F0"/>
          <w:sz w:val="72"/>
          <w:szCs w:val="72"/>
        </w:rPr>
      </w:pPr>
      <w:r w:rsidRPr="00C31FAA">
        <w:rPr>
          <w:b/>
          <w:shadow/>
          <w:color w:val="00B0F0"/>
          <w:sz w:val="72"/>
          <w:szCs w:val="72"/>
        </w:rPr>
        <w:t xml:space="preserve">ACSL 2 </w:t>
      </w:r>
      <w:r w:rsidR="00BD0FC4" w:rsidRPr="00C31FAA">
        <w:rPr>
          <w:b/>
          <w:shadow/>
          <w:color w:val="00B0F0"/>
          <w:sz w:val="72"/>
          <w:szCs w:val="72"/>
        </w:rPr>
        <w:t xml:space="preserve"> </w:t>
      </w:r>
      <w:r w:rsidRPr="00C31FAA">
        <w:rPr>
          <w:b/>
          <w:shadow/>
          <w:color w:val="00B0F0"/>
          <w:sz w:val="72"/>
          <w:szCs w:val="72"/>
        </w:rPr>
        <w:t xml:space="preserve">/ </w:t>
      </w:r>
      <w:r w:rsidR="00BD0FC4" w:rsidRPr="00C31FAA">
        <w:rPr>
          <w:b/>
          <w:shadow/>
          <w:color w:val="00B0F0"/>
          <w:sz w:val="72"/>
          <w:szCs w:val="72"/>
        </w:rPr>
        <w:t xml:space="preserve"> </w:t>
      </w:r>
      <w:r w:rsidRPr="00C31FAA">
        <w:rPr>
          <w:b/>
          <w:shadow/>
          <w:color w:val="00B0F0"/>
          <w:sz w:val="72"/>
          <w:szCs w:val="72"/>
        </w:rPr>
        <w:t>St Georges des Gardes 2</w:t>
      </w:r>
    </w:p>
    <w:p w:rsidR="00A321E6" w:rsidRPr="00C31FAA" w:rsidRDefault="00A321E6" w:rsidP="00EA011F">
      <w:pPr>
        <w:shd w:val="clear" w:color="auto" w:fill="FFFFFF" w:themeFill="background1"/>
        <w:jc w:val="center"/>
        <w:rPr>
          <w:b/>
          <w:shadow/>
          <w:color w:val="FFC000"/>
          <w:sz w:val="48"/>
          <w:szCs w:val="48"/>
        </w:rPr>
      </w:pPr>
      <w:r w:rsidRPr="00C31FAA">
        <w:rPr>
          <w:b/>
          <w:shadow/>
          <w:color w:val="FFC000"/>
          <w:sz w:val="48"/>
          <w:szCs w:val="48"/>
        </w:rPr>
        <w:t xml:space="preserve">¼ </w:t>
      </w:r>
      <w:r w:rsidR="00EA011F" w:rsidRPr="00C31FAA">
        <w:rPr>
          <w:b/>
          <w:shadow/>
          <w:color w:val="FFC000"/>
          <w:sz w:val="48"/>
          <w:szCs w:val="48"/>
        </w:rPr>
        <w:t xml:space="preserve"> </w:t>
      </w:r>
      <w:r w:rsidRPr="00C31FAA">
        <w:rPr>
          <w:b/>
          <w:shadow/>
          <w:color w:val="FFC000"/>
          <w:sz w:val="48"/>
          <w:szCs w:val="48"/>
        </w:rPr>
        <w:t>de Finale de Challenge du District</w:t>
      </w:r>
    </w:p>
    <w:p w:rsidR="00523F30" w:rsidRPr="00523F30" w:rsidRDefault="00523F30" w:rsidP="00523F30">
      <w:pPr>
        <w:jc w:val="center"/>
        <w:rPr>
          <w:b/>
          <w:sz w:val="44"/>
          <w:szCs w:val="44"/>
        </w:rPr>
      </w:pPr>
    </w:p>
    <w:p w:rsidR="00A321E6" w:rsidRPr="00C31FAA" w:rsidRDefault="00A321E6" w:rsidP="00255E6C">
      <w:pPr>
        <w:jc w:val="center"/>
        <w:rPr>
          <w:b/>
          <w:shadow/>
          <w:color w:val="00B0F0"/>
          <w:sz w:val="96"/>
          <w:szCs w:val="96"/>
        </w:rPr>
      </w:pPr>
      <w:r w:rsidRPr="00C31FAA">
        <w:rPr>
          <w:b/>
          <w:shadow/>
          <w:color w:val="00B0F0"/>
          <w:sz w:val="96"/>
          <w:szCs w:val="96"/>
        </w:rPr>
        <w:t>15 h 00</w:t>
      </w:r>
    </w:p>
    <w:p w:rsidR="00A321E6" w:rsidRPr="00C31FAA" w:rsidRDefault="00523F30" w:rsidP="00255E6C">
      <w:pPr>
        <w:jc w:val="center"/>
        <w:rPr>
          <w:b/>
          <w:shadow/>
          <w:color w:val="00B0F0"/>
          <w:sz w:val="96"/>
          <w:szCs w:val="96"/>
        </w:rPr>
      </w:pPr>
      <w:r w:rsidRPr="00C31FAA">
        <w:rPr>
          <w:b/>
          <w:shadow/>
          <w:color w:val="00B0F0"/>
          <w:sz w:val="96"/>
          <w:szCs w:val="96"/>
        </w:rPr>
        <w:t xml:space="preserve">ACSL </w:t>
      </w:r>
      <w:r w:rsidR="00BD0FC4" w:rsidRPr="00C31FAA">
        <w:rPr>
          <w:b/>
          <w:shadow/>
          <w:color w:val="00B0F0"/>
          <w:sz w:val="96"/>
          <w:szCs w:val="96"/>
        </w:rPr>
        <w:t xml:space="preserve"> </w:t>
      </w:r>
      <w:r w:rsidRPr="00C31FAA">
        <w:rPr>
          <w:b/>
          <w:shadow/>
          <w:color w:val="00B0F0"/>
          <w:sz w:val="96"/>
          <w:szCs w:val="96"/>
        </w:rPr>
        <w:t>/</w:t>
      </w:r>
      <w:r w:rsidR="00BD0FC4" w:rsidRPr="00C31FAA">
        <w:rPr>
          <w:b/>
          <w:shadow/>
          <w:color w:val="00B0F0"/>
          <w:sz w:val="96"/>
          <w:szCs w:val="96"/>
        </w:rPr>
        <w:t xml:space="preserve"> </w:t>
      </w:r>
      <w:r w:rsidRPr="00C31FAA">
        <w:rPr>
          <w:b/>
          <w:shadow/>
          <w:color w:val="00B0F0"/>
          <w:sz w:val="96"/>
          <w:szCs w:val="96"/>
        </w:rPr>
        <w:t xml:space="preserve"> St Laurent Mesnil</w:t>
      </w:r>
    </w:p>
    <w:p w:rsidR="00A321E6" w:rsidRPr="00C31FAA" w:rsidRDefault="00A321E6" w:rsidP="00EA011F">
      <w:pPr>
        <w:shd w:val="clear" w:color="auto" w:fill="FFFFFF" w:themeFill="background1"/>
        <w:jc w:val="center"/>
        <w:rPr>
          <w:b/>
          <w:shadow/>
          <w:color w:val="FFC000"/>
          <w:sz w:val="52"/>
          <w:szCs w:val="52"/>
        </w:rPr>
      </w:pPr>
      <w:r w:rsidRPr="00C31FAA">
        <w:rPr>
          <w:b/>
          <w:shadow/>
          <w:color w:val="FFC000"/>
          <w:sz w:val="52"/>
          <w:szCs w:val="52"/>
        </w:rPr>
        <w:t>8</w:t>
      </w:r>
      <w:r w:rsidRPr="00C31FAA">
        <w:rPr>
          <w:b/>
          <w:shadow/>
          <w:color w:val="FFC000"/>
          <w:sz w:val="52"/>
          <w:szCs w:val="52"/>
          <w:vertAlign w:val="superscript"/>
        </w:rPr>
        <w:t xml:space="preserve">eme </w:t>
      </w:r>
      <w:r w:rsidR="003419B6" w:rsidRPr="00C31FAA">
        <w:rPr>
          <w:b/>
          <w:shadow/>
          <w:color w:val="FFC000"/>
          <w:sz w:val="52"/>
          <w:szCs w:val="52"/>
        </w:rPr>
        <w:t>de Finale Challenge de l’Anjou</w:t>
      </w:r>
    </w:p>
    <w:p w:rsidR="00A321E6" w:rsidRPr="00C31FAA" w:rsidRDefault="00A321E6" w:rsidP="00A321E6">
      <w:pPr>
        <w:rPr>
          <w:shadow/>
        </w:rPr>
      </w:pPr>
    </w:p>
    <w:p w:rsidR="007F0D69" w:rsidRPr="00C31FAA" w:rsidRDefault="00A321E6" w:rsidP="00523F30">
      <w:pPr>
        <w:jc w:val="center"/>
        <w:rPr>
          <w:b/>
          <w:shadow/>
          <w:color w:val="0070C0"/>
          <w:sz w:val="56"/>
          <w:szCs w:val="56"/>
        </w:rPr>
      </w:pPr>
      <w:r w:rsidRPr="00C31FAA">
        <w:rPr>
          <w:b/>
          <w:shadow/>
          <w:color w:val="FFC000"/>
          <w:sz w:val="56"/>
          <w:szCs w:val="56"/>
        </w:rPr>
        <w:t>Vous êtes</w:t>
      </w:r>
      <w:r w:rsidR="00523F30" w:rsidRPr="00C31FAA">
        <w:rPr>
          <w:b/>
          <w:shadow/>
          <w:color w:val="FFC000"/>
          <w:sz w:val="56"/>
          <w:szCs w:val="56"/>
        </w:rPr>
        <w:t xml:space="preserve"> tous les bienvenus au stade pour</w:t>
      </w:r>
      <w:r w:rsidR="00255E6C" w:rsidRPr="00C31FAA">
        <w:rPr>
          <w:b/>
          <w:shadow/>
          <w:color w:val="FFC000"/>
          <w:sz w:val="56"/>
          <w:szCs w:val="56"/>
        </w:rPr>
        <w:t xml:space="preserve"> encourager n</w:t>
      </w:r>
      <w:r w:rsidR="00523F30" w:rsidRPr="00C31FAA">
        <w:rPr>
          <w:b/>
          <w:shadow/>
          <w:color w:val="FFC000"/>
          <w:sz w:val="56"/>
          <w:szCs w:val="56"/>
        </w:rPr>
        <w:t>os équipes</w:t>
      </w:r>
      <w:r w:rsidR="00255E6C" w:rsidRPr="00C31FAA">
        <w:rPr>
          <w:b/>
          <w:shadow/>
          <w:color w:val="FFC000"/>
          <w:sz w:val="56"/>
          <w:szCs w:val="56"/>
        </w:rPr>
        <w:t xml:space="preserve"> </w:t>
      </w:r>
      <w:r w:rsidR="00C81674" w:rsidRPr="00C31FAA">
        <w:rPr>
          <w:b/>
          <w:shadow/>
          <w:color w:val="FFC000"/>
          <w:sz w:val="56"/>
          <w:szCs w:val="56"/>
        </w:rPr>
        <w:t>et participer à notre tombola</w:t>
      </w:r>
      <w:bookmarkStart w:id="0" w:name="_GoBack"/>
      <w:bookmarkEnd w:id="0"/>
      <w:r w:rsidR="00255E6C" w:rsidRPr="00C31FAA">
        <w:rPr>
          <w:b/>
          <w:shadow/>
          <w:color w:val="FFC000"/>
          <w:sz w:val="56"/>
          <w:szCs w:val="56"/>
        </w:rPr>
        <w:t xml:space="preserve"> pour gagner le ballon du match</w:t>
      </w:r>
      <w:r w:rsidR="00C81674" w:rsidRPr="00C31FAA">
        <w:rPr>
          <w:b/>
          <w:shadow/>
          <w:color w:val="FFC000"/>
          <w:sz w:val="56"/>
          <w:szCs w:val="56"/>
        </w:rPr>
        <w:t xml:space="preserve"> </w:t>
      </w:r>
    </w:p>
    <w:sectPr w:rsidR="007F0D69" w:rsidRPr="00C31FAA" w:rsidSect="00255E6C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characterSpacingControl w:val="doNotCompress"/>
  <w:compat/>
  <w:rsids>
    <w:rsidRoot w:val="00693D4A"/>
    <w:rsid w:val="00255E6C"/>
    <w:rsid w:val="003419B6"/>
    <w:rsid w:val="004976C8"/>
    <w:rsid w:val="004B01DB"/>
    <w:rsid w:val="00523F30"/>
    <w:rsid w:val="00693D4A"/>
    <w:rsid w:val="0076391F"/>
    <w:rsid w:val="007F0D69"/>
    <w:rsid w:val="00A321E6"/>
    <w:rsid w:val="00BD0FC4"/>
    <w:rsid w:val="00C31FAA"/>
    <w:rsid w:val="00C81674"/>
    <w:rsid w:val="00CA4CCA"/>
    <w:rsid w:val="00CB77AE"/>
    <w:rsid w:val="00E20C4F"/>
    <w:rsid w:val="00EA0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C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D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FF28-9C9D-430E-B953-53D90C5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57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cp:lastPrinted>2014-05-05T15:22:00Z</cp:lastPrinted>
  <dcterms:created xsi:type="dcterms:W3CDTF">2014-05-12T12:24:00Z</dcterms:created>
  <dcterms:modified xsi:type="dcterms:W3CDTF">2014-05-12T12:24:00Z</dcterms:modified>
</cp:coreProperties>
</file>